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664-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通鼎互联信息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7日 08:30至2025年11月27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211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